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06AAB" w:rsidRPr="00306AAB" w:rsidRDefault="00306AAB" w:rsidP="00306AA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06AAB"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№ 24 города Павлодара» объявляет конкурс </w:t>
      </w:r>
    </w:p>
    <w:p w:rsidR="002766D2" w:rsidRPr="00306AAB" w:rsidRDefault="00306AAB" w:rsidP="00306AA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06AAB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2766D2" w:rsidRPr="00306AA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заместителя руководителя по </w:t>
      </w:r>
      <w:r w:rsidR="006945AB">
        <w:rPr>
          <w:rFonts w:ascii="Arial" w:hAnsi="Arial" w:cs="Arial"/>
          <w:b/>
          <w:color w:val="000000"/>
          <w:sz w:val="21"/>
          <w:szCs w:val="21"/>
          <w:lang w:val="kk-KZ"/>
        </w:rPr>
        <w:t>профильному обучению</w:t>
      </w:r>
    </w:p>
    <w:p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(на вакантную должность)</w:t>
      </w:r>
      <w:r w:rsidR="006945AB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</w:p>
    <w:tbl>
      <w:tblPr>
        <w:tblStyle w:val="a7"/>
        <w:tblW w:w="10314" w:type="dxa"/>
        <w:tblLook w:val="04A0"/>
      </w:tblPr>
      <w:tblGrid>
        <w:gridCol w:w="392"/>
        <w:gridCol w:w="2274"/>
        <w:gridCol w:w="7648"/>
      </w:tblGrid>
      <w:tr w:rsidR="00F96C74" w:rsidRPr="00473864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306AA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F96C74" w:rsidRPr="00473864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F96C74" w:rsidRPr="00473864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F96C74" w:rsidRPr="00473864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306AAB" w:rsidRDefault="00E9269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6" w:history="1">
              <w:r w:rsidR="00306AAB" w:rsidRPr="006B3825">
                <w:rPr>
                  <w:rStyle w:val="a8"/>
                  <w:rFonts w:ascii="Arial" w:hAnsi="Arial" w:cs="Arial"/>
                  <w:bCs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F96C74" w:rsidRPr="00473864" w:rsidTr="003E6043">
        <w:trPr>
          <w:trHeight w:val="100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766D2" w:rsidRDefault="002766D2" w:rsidP="006945A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6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Заместитель руководител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(директора) по</w:t>
            </w:r>
            <w:r w:rsidR="00694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профильному обучени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о смешанным</w:t>
            </w:r>
            <w:r w:rsidR="007D2112" w:rsidRPr="007D2112">
              <w:rPr>
                <w:rFonts w:ascii="Times New Roman" w:hAnsi="Times New Roman" w:cs="Times New Roman"/>
                <w:color w:val="000000"/>
                <w:szCs w:val="20"/>
                <w:lang w:val="kk-KZ"/>
              </w:rPr>
              <w:t xml:space="preserve"> языком обучения</w:t>
            </w:r>
            <w:r w:rsidR="007D211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,  </w:t>
            </w:r>
            <w:r w:rsidR="00306AA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1 ставка </w:t>
            </w:r>
          </w:p>
        </w:tc>
      </w:tr>
      <w:tr w:rsidR="00F96C74" w:rsidRPr="00473864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>разрабатывает план реализации системы профильного обучения учащихся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>     обеспечивает программно-методическое сопровождение профильного обучения программами прикладных и элективных курсов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>      формирует итоговый образовательный рейтинг выпускника основной школы как объективной основы для комплектования старших (профильных классов)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 xml:space="preserve">      организует и анализирует перспективное прогнозирование и планирование деятельности организации образования по профильному обучению, внедрение </w:t>
            </w:r>
            <w:proofErr w:type="spellStart"/>
            <w:r w:rsidRPr="006945AB">
              <w:rPr>
                <w:color w:val="000000"/>
                <w:spacing w:val="2"/>
                <w:sz w:val="20"/>
                <w:szCs w:val="20"/>
              </w:rPr>
              <w:t>разноуровневых</w:t>
            </w:r>
            <w:proofErr w:type="spell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программ, </w:t>
            </w:r>
            <w:proofErr w:type="spellStart"/>
            <w:r w:rsidRPr="006945AB">
              <w:rPr>
                <w:color w:val="000000"/>
                <w:spacing w:val="2"/>
                <w:sz w:val="20"/>
                <w:szCs w:val="20"/>
              </w:rPr>
              <w:t>профориентационную</w:t>
            </w:r>
            <w:proofErr w:type="spell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диагностику и организует </w:t>
            </w:r>
            <w:proofErr w:type="spellStart"/>
            <w:r w:rsidRPr="006945AB">
              <w:rPr>
                <w:color w:val="000000"/>
                <w:spacing w:val="2"/>
                <w:sz w:val="20"/>
                <w:szCs w:val="20"/>
              </w:rPr>
              <w:t>профориентационную</w:t>
            </w:r>
            <w:proofErr w:type="spell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работу школьников и выпускников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 xml:space="preserve">      с целью повышения профессионального мастерства и повышения квалификации педагогов координирует деятельность педагогического коллектива: по обобщению и распространению положительного педагогического опыта, по организации и апробации инновационных технологий в организации работы методических объединении педагогов, организует встречу с вузами и организациями технического и профессионального образования для проведения </w:t>
            </w:r>
            <w:proofErr w:type="spellStart"/>
            <w:r w:rsidRPr="006945AB">
              <w:rPr>
                <w:color w:val="000000"/>
                <w:spacing w:val="2"/>
                <w:sz w:val="20"/>
                <w:szCs w:val="20"/>
              </w:rPr>
              <w:t>профориентационной</w:t>
            </w:r>
            <w:proofErr w:type="spell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работы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 xml:space="preserve">      обеспечивает возможность выбора образовательных программ разного уровня, </w:t>
            </w:r>
            <w:proofErr w:type="gramStart"/>
            <w:r w:rsidRPr="006945AB">
              <w:rPr>
                <w:color w:val="000000"/>
                <w:spacing w:val="2"/>
                <w:sz w:val="20"/>
                <w:szCs w:val="20"/>
              </w:rPr>
              <w:t>обучение</w:t>
            </w:r>
            <w:proofErr w:type="gram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по сквозным учебным планам в системе непрерывного образования "школа-вуз", "школа-колледж-вуз", "колледж-вуз" раскрытие профессиональных склонностей к изучению наук, самостоятельного выбора предметов различных циклов для их углубленного изучения в целях </w:t>
            </w:r>
            <w:proofErr w:type="spellStart"/>
            <w:r w:rsidRPr="006945AB">
              <w:rPr>
                <w:color w:val="000000"/>
                <w:spacing w:val="2"/>
                <w:sz w:val="20"/>
                <w:szCs w:val="20"/>
              </w:rPr>
              <w:t>профилизации</w:t>
            </w:r>
            <w:proofErr w:type="spell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дальнейшего образования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 xml:space="preserve">      совместно с организациями высшего, технического и профессионального образования проводит </w:t>
            </w:r>
            <w:proofErr w:type="spellStart"/>
            <w:r w:rsidRPr="006945AB">
              <w:rPr>
                <w:color w:val="000000"/>
                <w:spacing w:val="2"/>
                <w:sz w:val="20"/>
                <w:szCs w:val="20"/>
              </w:rPr>
              <w:t>профориентационную</w:t>
            </w:r>
            <w:proofErr w:type="spell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работу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>      обеспечивает качественное и своевременное составление, достоверность и сдачу в установленном порядке отчетной документации;</w:t>
            </w:r>
          </w:p>
          <w:p w:rsidR="006945AB" w:rsidRPr="006945AB" w:rsidRDefault="006945AB" w:rsidP="00267DB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6945AB">
              <w:rPr>
                <w:color w:val="000000"/>
                <w:spacing w:val="2"/>
                <w:sz w:val="20"/>
                <w:szCs w:val="20"/>
              </w:rPr>
              <w:t xml:space="preserve">      прививает </w:t>
            </w:r>
            <w:proofErr w:type="spellStart"/>
            <w:r w:rsidRPr="006945AB">
              <w:rPr>
                <w:color w:val="000000"/>
                <w:spacing w:val="2"/>
                <w:sz w:val="20"/>
                <w:szCs w:val="20"/>
              </w:rPr>
              <w:t>антикоррупционную</w:t>
            </w:r>
            <w:proofErr w:type="spellEnd"/>
            <w:r w:rsidRPr="006945AB">
              <w:rPr>
                <w:color w:val="000000"/>
                <w:spacing w:val="2"/>
                <w:sz w:val="20"/>
                <w:szCs w:val="20"/>
              </w:rPr>
              <w:t xml:space="preserve"> культуру, принципы академической честности среди обучающихся, воспитанников, педагогов и других работников.</w:t>
            </w:r>
          </w:p>
          <w:p w:rsidR="00F96C74" w:rsidRPr="006945AB" w:rsidRDefault="00F96C74" w:rsidP="002766D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7054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74</w:t>
            </w:r>
            <w:r w:rsidR="006945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7054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65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B3" w:rsidRPr="00267DB3" w:rsidRDefault="00267DB3" w:rsidP="00267DB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proofErr w:type="gramStart"/>
            <w:r w:rsidRPr="00267DB3">
              <w:rPr>
                <w:color w:val="000000"/>
                <w:spacing w:val="2"/>
                <w:sz w:val="20"/>
                <w:szCs w:val="20"/>
              </w:rPr>
              <w:t>высшее</w:t>
            </w:r>
            <w:proofErr w:type="gramEnd"/>
            <w:r w:rsidRPr="00267DB3">
              <w:rPr>
                <w:color w:val="000000"/>
                <w:spacing w:val="2"/>
                <w:sz w:val="20"/>
                <w:szCs w:val="20"/>
              </w:rPr>
              <w:t xml:space="preserve"> и (или) послевузовское педагогическое или документ, подтверждающий педагогическую переподготовку, стаж педагогической работы не менее 5 лет;</w:t>
            </w:r>
          </w:p>
          <w:p w:rsidR="00267DB3" w:rsidRPr="00267DB3" w:rsidRDefault="00267DB3" w:rsidP="00267DB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67DB3">
              <w:rPr>
                <w:color w:val="000000"/>
                <w:spacing w:val="2"/>
                <w:sz w:val="20"/>
                <w:szCs w:val="20"/>
              </w:rPr>
              <w:t xml:space="preserve">      </w:t>
            </w:r>
            <w:proofErr w:type="gramStart"/>
            <w:r w:rsidRPr="00267DB3">
              <w:rPr>
                <w:color w:val="000000"/>
                <w:spacing w:val="2"/>
                <w:sz w:val="20"/>
                <w:szCs w:val="20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  <w:proofErr w:type="gramEnd"/>
          </w:p>
          <w:p w:rsidR="00F96C74" w:rsidRPr="00473864" w:rsidRDefault="00F96C74" w:rsidP="00267DB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B30799" w:rsidRDefault="00F96C74" w:rsidP="00B3079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30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B30799" w:rsidRPr="00B30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B30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8 -</w:t>
            </w:r>
            <w:r w:rsidR="00B30799" w:rsidRPr="00B30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7</w:t>
            </w:r>
            <w:r w:rsidRPr="00B30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8.2022</w:t>
            </w:r>
          </w:p>
        </w:tc>
      </w:tr>
      <w:tr w:rsidR="00F96C74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7DB3" w:rsidRDefault="00267DB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473864" w:rsidRPr="00473864" w:rsidTr="00473864">
        <w:trPr>
          <w:trHeight w:val="781"/>
        </w:trPr>
        <w:tc>
          <w:tcPr>
            <w:tcW w:w="5495" w:type="dxa"/>
          </w:tcPr>
          <w:p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7D2112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473864" w:rsidRPr="00473864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</w:p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</w:p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иплому</w:t>
            </w:r>
            <w:proofErr w:type="spellEnd"/>
          </w:p>
        </w:tc>
      </w:tr>
      <w:tr w:rsidR="00473864" w:rsidRPr="00473864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___________________________________________________________</w:t>
      </w: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473864" w:rsidTr="00473864">
        <w:trPr>
          <w:trHeight w:val="781"/>
        </w:trPr>
        <w:tc>
          <w:tcPr>
            <w:tcW w:w="5920" w:type="dxa"/>
          </w:tcPr>
          <w:p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5E1863" w:rsidRPr="007D2112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ервых руководителей и педагогов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73864" w:rsidRDefault="00473864" w:rsidP="00473864">
      <w:pPr>
        <w:spacing w:after="0" w:line="240" w:lineRule="auto"/>
        <w:rPr>
          <w:sz w:val="16"/>
          <w:szCs w:val="16"/>
        </w:rPr>
      </w:pPr>
    </w:p>
    <w:p w:rsidR="005E1863" w:rsidRPr="007D2112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</w:p>
    <w:p w:rsidR="005E1863" w:rsidRPr="007D2112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3"/>
        <w:gridCol w:w="2128"/>
        <w:gridCol w:w="5105"/>
        <w:gridCol w:w="850"/>
      </w:tblGrid>
      <w:tr w:rsidR="00473864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еңбексіңірген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sectPr w:rsidR="00473864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67DB3"/>
    <w:rsid w:val="002766D2"/>
    <w:rsid w:val="002E5399"/>
    <w:rsid w:val="00306AAB"/>
    <w:rsid w:val="00326737"/>
    <w:rsid w:val="00352373"/>
    <w:rsid w:val="00352A81"/>
    <w:rsid w:val="0036559D"/>
    <w:rsid w:val="00384B44"/>
    <w:rsid w:val="00392D5B"/>
    <w:rsid w:val="003D71C3"/>
    <w:rsid w:val="003E6043"/>
    <w:rsid w:val="00473864"/>
    <w:rsid w:val="00487858"/>
    <w:rsid w:val="004E793C"/>
    <w:rsid w:val="004F1306"/>
    <w:rsid w:val="00532E77"/>
    <w:rsid w:val="00573DEB"/>
    <w:rsid w:val="005A058B"/>
    <w:rsid w:val="005C1F7D"/>
    <w:rsid w:val="005D26C1"/>
    <w:rsid w:val="005E1863"/>
    <w:rsid w:val="005F2A79"/>
    <w:rsid w:val="00624187"/>
    <w:rsid w:val="00687DFB"/>
    <w:rsid w:val="006945AB"/>
    <w:rsid w:val="006C7B3C"/>
    <w:rsid w:val="007043A0"/>
    <w:rsid w:val="0070540C"/>
    <w:rsid w:val="007315DA"/>
    <w:rsid w:val="00737F5A"/>
    <w:rsid w:val="007B401F"/>
    <w:rsid w:val="007D2112"/>
    <w:rsid w:val="007D699F"/>
    <w:rsid w:val="007F1CC4"/>
    <w:rsid w:val="0086672B"/>
    <w:rsid w:val="008A4F3B"/>
    <w:rsid w:val="009171DC"/>
    <w:rsid w:val="0093730A"/>
    <w:rsid w:val="00947BD9"/>
    <w:rsid w:val="00A4261B"/>
    <w:rsid w:val="00A52003"/>
    <w:rsid w:val="00AF414D"/>
    <w:rsid w:val="00B30799"/>
    <w:rsid w:val="00B46C32"/>
    <w:rsid w:val="00B6148F"/>
    <w:rsid w:val="00C301E5"/>
    <w:rsid w:val="00C52DEF"/>
    <w:rsid w:val="00D15008"/>
    <w:rsid w:val="00D75259"/>
    <w:rsid w:val="00E36BC9"/>
    <w:rsid w:val="00E66D54"/>
    <w:rsid w:val="00E92699"/>
    <w:rsid w:val="00E940AB"/>
    <w:rsid w:val="00EB3DC3"/>
    <w:rsid w:val="00EB72DF"/>
    <w:rsid w:val="00ED74E3"/>
    <w:rsid w:val="00F011C3"/>
    <w:rsid w:val="00F20AB8"/>
    <w:rsid w:val="00F36DDC"/>
    <w:rsid w:val="00F557DC"/>
    <w:rsid w:val="00F96C74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0764-3FCB-45DB-85FC-A6F6E49B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777</cp:lastModifiedBy>
  <cp:revision>29</cp:revision>
  <cp:lastPrinted>2022-02-14T09:40:00Z</cp:lastPrinted>
  <dcterms:created xsi:type="dcterms:W3CDTF">2022-02-19T03:20:00Z</dcterms:created>
  <dcterms:modified xsi:type="dcterms:W3CDTF">2022-08-19T11:11:00Z</dcterms:modified>
</cp:coreProperties>
</file>